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</w:p>
    <w:p w:rsidR="002760D7" w:rsidRDefault="002760D7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sectPr w:rsidR="002760D7" w:rsidSect="002760D7">
          <w:type w:val="continuous"/>
          <w:pgSz w:w="16838" w:h="11906" w:orient="landscape"/>
          <w:pgMar w:top="720" w:right="720" w:bottom="720" w:left="720" w:header="708" w:footer="708" w:gutter="0"/>
          <w:cols w:space="282"/>
          <w:docGrid w:linePitch="360"/>
        </w:sectPr>
      </w:pP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lastRenderedPageBreak/>
        <w:t>1 млн. років тому – поява першої людини на території України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 </w:t>
      </w:r>
      <w:proofErr w:type="gramStart"/>
      <w:r w:rsidRPr="002760D7">
        <w:rPr>
          <w:rFonts w:ascii="Times New Roman" w:hAnsi="Times New Roman" w:cs="Times New Roman"/>
          <w:sz w:val="14"/>
          <w:szCs w:val="14"/>
        </w:rPr>
        <w:t>млн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 xml:space="preserve"> – 150 тис. р. тому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анній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алеоліт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>150-35 тис</w:t>
      </w:r>
      <w:proofErr w:type="gramStart"/>
      <w:r w:rsidRPr="002760D7">
        <w:rPr>
          <w:rFonts w:ascii="Times New Roman" w:hAnsi="Times New Roman" w:cs="Times New Roman"/>
          <w:sz w:val="14"/>
          <w:szCs w:val="14"/>
        </w:rPr>
        <w:t>.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2760D7">
        <w:rPr>
          <w:rFonts w:ascii="Times New Roman" w:hAnsi="Times New Roman" w:cs="Times New Roman"/>
          <w:sz w:val="14"/>
          <w:szCs w:val="14"/>
        </w:rPr>
        <w:t>р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 xml:space="preserve">. тому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середній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алеоліт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очинаючи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від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40-35 – 10 тис. р. т</w:t>
      </w:r>
      <w:bookmarkStart w:id="0" w:name="_GoBack"/>
      <w:bookmarkEnd w:id="0"/>
      <w:r w:rsidRPr="002760D7">
        <w:rPr>
          <w:rFonts w:ascii="Times New Roman" w:hAnsi="Times New Roman" w:cs="Times New Roman"/>
          <w:sz w:val="14"/>
          <w:szCs w:val="14"/>
        </w:rPr>
        <w:t xml:space="preserve">ому – </w:t>
      </w:r>
      <w:proofErr w:type="spellStart"/>
      <w:proofErr w:type="gramStart"/>
      <w:r w:rsidRPr="002760D7">
        <w:rPr>
          <w:rFonts w:ascii="Times New Roman" w:hAnsi="Times New Roman" w:cs="Times New Roman"/>
          <w:sz w:val="14"/>
          <w:szCs w:val="14"/>
        </w:rPr>
        <w:t>п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>ізній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алеоліт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>10-6 тис</w:t>
      </w:r>
      <w:proofErr w:type="gramStart"/>
      <w:r w:rsidRPr="002760D7">
        <w:rPr>
          <w:rFonts w:ascii="Times New Roman" w:hAnsi="Times New Roman" w:cs="Times New Roman"/>
          <w:sz w:val="14"/>
          <w:szCs w:val="14"/>
        </w:rPr>
        <w:t>.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2760D7">
        <w:rPr>
          <w:rFonts w:ascii="Times New Roman" w:hAnsi="Times New Roman" w:cs="Times New Roman"/>
          <w:sz w:val="14"/>
          <w:szCs w:val="14"/>
        </w:rPr>
        <w:t>р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 xml:space="preserve">. до н. е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Мезоліт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6-4 тис. р. до н. е. – </w:t>
      </w:r>
      <w:proofErr w:type="spellStart"/>
      <w:proofErr w:type="gramStart"/>
      <w:r w:rsidRPr="002760D7">
        <w:rPr>
          <w:rFonts w:ascii="Times New Roman" w:hAnsi="Times New Roman" w:cs="Times New Roman"/>
          <w:sz w:val="14"/>
          <w:szCs w:val="14"/>
        </w:rPr>
        <w:t>Неол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>іт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>4-3 тис</w:t>
      </w:r>
      <w:proofErr w:type="gramStart"/>
      <w:r w:rsidRPr="002760D7">
        <w:rPr>
          <w:rFonts w:ascii="Times New Roman" w:hAnsi="Times New Roman" w:cs="Times New Roman"/>
          <w:sz w:val="14"/>
          <w:szCs w:val="14"/>
        </w:rPr>
        <w:t>.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2760D7">
        <w:rPr>
          <w:rFonts w:ascii="Times New Roman" w:hAnsi="Times New Roman" w:cs="Times New Roman"/>
          <w:sz w:val="14"/>
          <w:szCs w:val="14"/>
        </w:rPr>
        <w:t>р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 xml:space="preserve">. до н. е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Енеоліт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трипільська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культура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>2-1 тис</w:t>
      </w:r>
      <w:proofErr w:type="gramStart"/>
      <w:r w:rsidRPr="002760D7">
        <w:rPr>
          <w:rFonts w:ascii="Times New Roman" w:hAnsi="Times New Roman" w:cs="Times New Roman"/>
          <w:sz w:val="14"/>
          <w:szCs w:val="14"/>
        </w:rPr>
        <w:t>.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2760D7">
        <w:rPr>
          <w:rFonts w:ascii="Times New Roman" w:hAnsi="Times New Roman" w:cs="Times New Roman"/>
          <w:sz w:val="14"/>
          <w:szCs w:val="14"/>
        </w:rPr>
        <w:t>р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 xml:space="preserve">. до н. е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бронзовий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вік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9 ст. до н. е. – 4 ст. н. е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анній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залізний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proofErr w:type="gramStart"/>
      <w:r w:rsidRPr="002760D7">
        <w:rPr>
          <w:rFonts w:ascii="Times New Roman" w:hAnsi="Times New Roman" w:cs="Times New Roman"/>
          <w:sz w:val="14"/>
          <w:szCs w:val="14"/>
        </w:rPr>
        <w:t>в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>ік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9-7 ст. до н. е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іммерійці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>9-1 ст. до н. е.  – таври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7-3 ст. до н. е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скіфи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3 ст. до н. е. – 3 ст. н. е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сармати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7 ст. до н. е. – 4 ст. н. е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грецькі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міста-держави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у </w:t>
      </w:r>
      <w:proofErr w:type="spellStart"/>
      <w:proofErr w:type="gramStart"/>
      <w:r w:rsidRPr="002760D7">
        <w:rPr>
          <w:rFonts w:ascii="Times New Roman" w:hAnsi="Times New Roman" w:cs="Times New Roman"/>
          <w:sz w:val="14"/>
          <w:szCs w:val="14"/>
        </w:rPr>
        <w:t>п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>івнічному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ричорноморї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proofErr w:type="gramStart"/>
      <w:r w:rsidRPr="002760D7">
        <w:rPr>
          <w:rFonts w:ascii="Times New Roman" w:hAnsi="Times New Roman" w:cs="Times New Roman"/>
          <w:sz w:val="14"/>
          <w:szCs w:val="14"/>
        </w:rPr>
        <w:t xml:space="preserve">5 ст. до н. е. – 4 ст. н. е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Боспорське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царство,</w:t>
      </w:r>
      <w:proofErr w:type="gramEnd"/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0 – народження Ісуса Христа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4-7 ст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велике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ереселе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народі</w:t>
      </w:r>
      <w:proofErr w:type="gramStart"/>
      <w:r w:rsidRPr="002760D7">
        <w:rPr>
          <w:rFonts w:ascii="Times New Roman" w:hAnsi="Times New Roman" w:cs="Times New Roman"/>
          <w:sz w:val="14"/>
          <w:szCs w:val="14"/>
        </w:rPr>
        <w:t>в</w:t>
      </w:r>
      <w:proofErr w:type="spellEnd"/>
      <w:proofErr w:type="gram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476 р. – падіння Римської імперії,</w:t>
      </w:r>
    </w:p>
    <w:p w:rsidR="006853A9" w:rsidRPr="002760D7" w:rsidRDefault="006853A9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proofErr w:type="spellStart"/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Бл</w:t>
      </w:r>
      <w:proofErr w:type="spellEnd"/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. 482 р. - заснування Києва,</w:t>
      </w:r>
    </w:p>
    <w:p w:rsidR="006853A9" w:rsidRPr="002760D7" w:rsidRDefault="006853A9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864 р. – заснування давньоруської держави з центром у м. Києві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882-912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нязюва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Олега в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иє</w:t>
      </w:r>
      <w:proofErr w:type="gramStart"/>
      <w:r w:rsidRPr="002760D7">
        <w:rPr>
          <w:rFonts w:ascii="Times New Roman" w:hAnsi="Times New Roman" w:cs="Times New Roman"/>
          <w:sz w:val="14"/>
          <w:szCs w:val="14"/>
        </w:rPr>
        <w:t>в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>і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912-945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нязюва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Ігора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в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иє</w:t>
      </w:r>
      <w:proofErr w:type="gramStart"/>
      <w:r w:rsidRPr="002760D7">
        <w:rPr>
          <w:rFonts w:ascii="Times New Roman" w:hAnsi="Times New Roman" w:cs="Times New Roman"/>
          <w:sz w:val="14"/>
          <w:szCs w:val="14"/>
        </w:rPr>
        <w:t>в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>і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945-964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нязюва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Ольги в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иє</w:t>
      </w:r>
      <w:proofErr w:type="gramStart"/>
      <w:r w:rsidRPr="002760D7">
        <w:rPr>
          <w:rFonts w:ascii="Times New Roman" w:hAnsi="Times New Roman" w:cs="Times New Roman"/>
          <w:sz w:val="14"/>
          <w:szCs w:val="14"/>
        </w:rPr>
        <w:t>в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>і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964-972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нязюва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Святослава в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иє</w:t>
      </w:r>
      <w:proofErr w:type="gramStart"/>
      <w:r w:rsidRPr="002760D7">
        <w:rPr>
          <w:rFonts w:ascii="Times New Roman" w:hAnsi="Times New Roman" w:cs="Times New Roman"/>
          <w:sz w:val="14"/>
          <w:szCs w:val="14"/>
        </w:rPr>
        <w:t>в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>і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D77DC2" w:rsidRPr="002760D7" w:rsidRDefault="00D77DC2" w:rsidP="002760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980-1015 рр. – князювання Володимира Великого</w:t>
      </w:r>
      <w:r w:rsidR="008F7DB7" w:rsidRPr="002760D7">
        <w:rPr>
          <w:rFonts w:ascii="Times New Roman" w:hAnsi="Times New Roman" w:cs="Times New Roman"/>
          <w:sz w:val="14"/>
          <w:szCs w:val="14"/>
        </w:rPr>
        <w:t xml:space="preserve"> в </w:t>
      </w:r>
      <w:proofErr w:type="spellStart"/>
      <w:r w:rsidR="008F7DB7" w:rsidRPr="002760D7">
        <w:rPr>
          <w:rFonts w:ascii="Times New Roman" w:hAnsi="Times New Roman" w:cs="Times New Roman"/>
          <w:sz w:val="14"/>
          <w:szCs w:val="14"/>
        </w:rPr>
        <w:t>Києві</w:t>
      </w:r>
      <w:proofErr w:type="spellEnd"/>
      <w:r w:rsidR="008F7DB7" w:rsidRPr="002760D7">
        <w:rPr>
          <w:rFonts w:ascii="Times New Roman" w:hAnsi="Times New Roman" w:cs="Times New Roman"/>
          <w:sz w:val="14"/>
          <w:szCs w:val="14"/>
        </w:rPr>
        <w:t>,</w:t>
      </w: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 xml:space="preserve">, зібрання усіх </w:t>
      </w:r>
      <w:proofErr w:type="spellStart"/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східнословянських</w:t>
      </w:r>
      <w:proofErr w:type="spellEnd"/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 xml:space="preserve"> народів в одній державі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988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запровадже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християнства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на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усі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019-1054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нязюва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Ярослава Мудрого в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иє</w:t>
      </w:r>
      <w:proofErr w:type="gramStart"/>
      <w:r w:rsidRPr="002760D7">
        <w:rPr>
          <w:rFonts w:ascii="Times New Roman" w:hAnsi="Times New Roman" w:cs="Times New Roman"/>
          <w:sz w:val="14"/>
          <w:szCs w:val="14"/>
        </w:rPr>
        <w:t>в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>і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072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рийнятт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«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равди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Ярославичі</w:t>
      </w:r>
      <w:proofErr w:type="gramStart"/>
      <w:r w:rsidRPr="002760D7">
        <w:rPr>
          <w:rFonts w:ascii="Times New Roman" w:hAnsi="Times New Roman" w:cs="Times New Roman"/>
          <w:sz w:val="14"/>
          <w:szCs w:val="14"/>
        </w:rPr>
        <w:t>в</w:t>
      </w:r>
      <w:proofErr w:type="spellEnd"/>
      <w:proofErr w:type="gramEnd"/>
      <w:r w:rsidRPr="002760D7">
        <w:rPr>
          <w:rFonts w:ascii="Times New Roman" w:hAnsi="Times New Roman" w:cs="Times New Roman"/>
          <w:sz w:val="14"/>
          <w:szCs w:val="14"/>
        </w:rPr>
        <w:t>»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097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зїзд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у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Любечі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113-1125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нязюва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Володимира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Мономаха у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иє</w:t>
      </w:r>
      <w:proofErr w:type="gramStart"/>
      <w:r w:rsidRPr="002760D7">
        <w:rPr>
          <w:rFonts w:ascii="Times New Roman" w:hAnsi="Times New Roman" w:cs="Times New Roman"/>
          <w:sz w:val="14"/>
          <w:szCs w:val="14"/>
        </w:rPr>
        <w:t>в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>і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125-1132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нязюва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Мстислава Великого в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иє</w:t>
      </w:r>
      <w:proofErr w:type="gramStart"/>
      <w:r w:rsidRPr="002760D7">
        <w:rPr>
          <w:rFonts w:ascii="Times New Roman" w:hAnsi="Times New Roman" w:cs="Times New Roman"/>
          <w:sz w:val="14"/>
          <w:szCs w:val="14"/>
        </w:rPr>
        <w:t>в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>і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199-1340 – гал-вол князівство</w:t>
      </w:r>
    </w:p>
    <w:p w:rsidR="00D77DC2" w:rsidRPr="002760D7" w:rsidRDefault="00D77DC2" w:rsidP="00276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223 р. – битва на р. Калці, поразка русичів.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238-1264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нязюва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Данила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Галицького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в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Галицько-Волинському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нязівстві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240 р. – взяття Києва монголо-татарами.</w:t>
      </w:r>
    </w:p>
    <w:p w:rsidR="006853A9" w:rsidRPr="002760D7" w:rsidRDefault="006853A9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340 р. – смерть останнього Галицько-Волинського князя Юрія 2, Галицько-волинське князівство перейшло під владу Польщі,</w:t>
      </w:r>
    </w:p>
    <w:p w:rsidR="006853A9" w:rsidRPr="002760D7" w:rsidRDefault="006853A9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363 р. – битва на Синіх Водах, остаточне закріплення територій Київської русі за ВКЛ,</w:t>
      </w:r>
    </w:p>
    <w:p w:rsidR="002760D7" w:rsidRPr="002760D7" w:rsidRDefault="002760D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385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ревська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уні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2760D7" w:rsidRPr="002760D7" w:rsidRDefault="002760D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413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Городельська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уні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 xml:space="preserve">1485 р. – зміна титулу великого князя Московського на «Великого князя </w:t>
      </w:r>
      <w:proofErr w:type="spellStart"/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всія</w:t>
      </w:r>
      <w:proofErr w:type="spellEnd"/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 xml:space="preserve"> Русі»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492 р. – відкриття Америки Колумбом,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  <w:t>1569 </w:t>
      </w: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р. – люблінська унія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 xml:space="preserve">1596 р. – </w:t>
      </w:r>
      <w:proofErr w:type="spellStart"/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берестейська</w:t>
      </w:r>
      <w:proofErr w:type="spellEnd"/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 xml:space="preserve"> унія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648 р. – початок Визвольної війни під проводом Богдана Хмельницького,</w:t>
      </w:r>
      <w:r w:rsidR="008F7DB7"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="008F7DB7" w:rsidRPr="002760D7">
        <w:rPr>
          <w:rFonts w:ascii="Times New Roman" w:hAnsi="Times New Roman" w:cs="Times New Roman"/>
          <w:sz w:val="14"/>
          <w:szCs w:val="14"/>
        </w:rPr>
        <w:t>гетьманування</w:t>
      </w:r>
      <w:proofErr w:type="spellEnd"/>
      <w:r w:rsidR="008F7DB7" w:rsidRPr="002760D7">
        <w:rPr>
          <w:rFonts w:ascii="Times New Roman" w:hAnsi="Times New Roman" w:cs="Times New Roman"/>
          <w:sz w:val="14"/>
          <w:szCs w:val="14"/>
        </w:rPr>
        <w:t xml:space="preserve"> Богдана </w:t>
      </w:r>
      <w:proofErr w:type="spellStart"/>
      <w:r w:rsidR="008F7DB7" w:rsidRPr="002760D7">
        <w:rPr>
          <w:rFonts w:ascii="Times New Roman" w:hAnsi="Times New Roman" w:cs="Times New Roman"/>
          <w:sz w:val="14"/>
          <w:szCs w:val="14"/>
        </w:rPr>
        <w:t>Хмельницького</w:t>
      </w:r>
      <w:proofErr w:type="spellEnd"/>
      <w:r w:rsidR="008F7DB7" w:rsidRPr="002760D7">
        <w:rPr>
          <w:rFonts w:ascii="Times New Roman" w:hAnsi="Times New Roman" w:cs="Times New Roman"/>
          <w:sz w:val="14"/>
          <w:szCs w:val="14"/>
        </w:rPr>
        <w:t>,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648-1657 – визвольна війна під проводом Б. Хмельницького.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649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Зборівський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мирний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догові</w:t>
      </w:r>
      <w:proofErr w:type="gramStart"/>
      <w:r w:rsidRPr="002760D7">
        <w:rPr>
          <w:rFonts w:ascii="Times New Roman" w:hAnsi="Times New Roman" w:cs="Times New Roman"/>
          <w:sz w:val="14"/>
          <w:szCs w:val="14"/>
        </w:rPr>
        <w:t>р</w:t>
      </w:r>
      <w:proofErr w:type="spellEnd"/>
      <w:proofErr w:type="gram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651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Білоцерківський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мирний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догові</w:t>
      </w:r>
      <w:proofErr w:type="gramStart"/>
      <w:r w:rsidRPr="002760D7">
        <w:rPr>
          <w:rFonts w:ascii="Times New Roman" w:hAnsi="Times New Roman" w:cs="Times New Roman"/>
          <w:sz w:val="14"/>
          <w:szCs w:val="14"/>
        </w:rPr>
        <w:t>р</w:t>
      </w:r>
      <w:proofErr w:type="spellEnd"/>
      <w:proofErr w:type="gram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>1654 р. – «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березневі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статті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»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660-ті-80-ті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доба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уїни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D77DC2" w:rsidRPr="002760D7" w:rsidRDefault="00D77DC2" w:rsidP="00276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 xml:space="preserve">1667 р. – Андрусівське </w:t>
      </w:r>
      <w:proofErr w:type="spellStart"/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перемиря</w:t>
      </w:r>
      <w:proofErr w:type="spellEnd"/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, розподіл України між Польщею та Росією,</w:t>
      </w:r>
    </w:p>
    <w:p w:rsidR="00AD4878" w:rsidRPr="002760D7" w:rsidRDefault="00AD4878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 xml:space="preserve">1672 р. – заслання до </w:t>
      </w:r>
      <w:proofErr w:type="spellStart"/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сибіру</w:t>
      </w:r>
      <w:proofErr w:type="spellEnd"/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 xml:space="preserve"> гетьмана </w:t>
      </w:r>
      <w:proofErr w:type="spellStart"/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демяна</w:t>
      </w:r>
      <w:proofErr w:type="spellEnd"/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 xml:space="preserve"> многогрішного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709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олтавська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битва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lastRenderedPageBreak/>
        <w:t xml:space="preserve">1711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онституці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илипа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Орлика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722-1727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1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малоросійська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олегі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734-1750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равлі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гетьманського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уряду,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734, 1750 рр. – гайдамацькі повстання на правобережжі.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750-1764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гетьманува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ирила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озумовського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764 р. – </w:t>
      </w:r>
      <w:proofErr w:type="spellStart"/>
      <w:proofErr w:type="gramStart"/>
      <w:r w:rsidRPr="002760D7">
        <w:rPr>
          <w:rFonts w:ascii="Times New Roman" w:hAnsi="Times New Roman" w:cs="Times New Roman"/>
          <w:sz w:val="14"/>
          <w:szCs w:val="14"/>
        </w:rPr>
        <w:t>л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>іквідаці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Гетьманщини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764 р. – ліквідація Гетьманства</w:t>
      </w:r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764-1781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2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малоросійська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олегі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768 р. – Коліївщина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772, 1793, 1795 рр. – Поділи Польщі</w:t>
      </w:r>
    </w:p>
    <w:p w:rsidR="006853A9" w:rsidRPr="002760D7" w:rsidRDefault="006853A9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775 р. – знищення Запорізької січі,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789 р. – велика Французька буржуазна революція,</w:t>
      </w:r>
    </w:p>
    <w:p w:rsidR="002760D7" w:rsidRPr="002760D7" w:rsidRDefault="002760D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798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друк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«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Енеїди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» І.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отляревського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2760D7" w:rsidRPr="002760D7" w:rsidRDefault="002760D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Грудень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1825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січень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1826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овста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декабристі</w:t>
      </w:r>
      <w:proofErr w:type="gramStart"/>
      <w:r w:rsidRPr="002760D7">
        <w:rPr>
          <w:rFonts w:ascii="Times New Roman" w:hAnsi="Times New Roman" w:cs="Times New Roman"/>
          <w:sz w:val="14"/>
          <w:szCs w:val="14"/>
        </w:rPr>
        <w:t>в</w:t>
      </w:r>
      <w:proofErr w:type="spellEnd"/>
      <w:proofErr w:type="gram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2760D7" w:rsidRPr="002760D7" w:rsidRDefault="002760D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833-1837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діяльність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«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уської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proofErr w:type="gramStart"/>
      <w:r w:rsidRPr="002760D7">
        <w:rPr>
          <w:rFonts w:ascii="Times New Roman" w:hAnsi="Times New Roman" w:cs="Times New Roman"/>
          <w:sz w:val="14"/>
          <w:szCs w:val="14"/>
        </w:rPr>
        <w:t>тр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>ійці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»,</w:t>
      </w:r>
    </w:p>
    <w:p w:rsidR="002760D7" w:rsidRPr="002760D7" w:rsidRDefault="002760D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836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вихід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альманаху «Русалка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дністрова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»,</w:t>
      </w:r>
    </w:p>
    <w:p w:rsidR="002760D7" w:rsidRPr="002760D7" w:rsidRDefault="002760D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846-1847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діяльність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ирило-Мефодіївського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товариства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2760D7" w:rsidRPr="002760D7" w:rsidRDefault="002760D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848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скасува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анщини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в </w:t>
      </w:r>
      <w:proofErr w:type="spellStart"/>
      <w:proofErr w:type="gramStart"/>
      <w:r w:rsidRPr="002760D7">
        <w:rPr>
          <w:rFonts w:ascii="Times New Roman" w:hAnsi="Times New Roman" w:cs="Times New Roman"/>
          <w:sz w:val="14"/>
          <w:szCs w:val="14"/>
        </w:rPr>
        <w:t>Австр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>ійській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імперії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D77DC2" w:rsidRPr="002760D7" w:rsidRDefault="00D77DC2" w:rsidP="00276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848-1849 рр. – епоха революцій в Європі «Весна народів».</w:t>
      </w:r>
    </w:p>
    <w:p w:rsidR="002760D7" w:rsidRPr="002760D7" w:rsidRDefault="002760D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861 р. -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скасува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анщини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в</w:t>
      </w:r>
      <w:proofErr w:type="gramStart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>осійській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імперії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.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863 р. – Валуєвський циркуляр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867 р. – перетворення Австрійської імперії Габсбургів на Австро-Угорську імперію</w:t>
      </w:r>
    </w:p>
    <w:p w:rsidR="002760D7" w:rsidRPr="002760D7" w:rsidRDefault="002760D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873 р. – засновано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Літературне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товариство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ім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Т.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Шевченка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(НТШ),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 xml:space="preserve">1876 р. – </w:t>
      </w:r>
      <w:proofErr w:type="spellStart"/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Емський</w:t>
      </w:r>
      <w:proofErr w:type="spellEnd"/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 xml:space="preserve"> указ</w:t>
      </w:r>
    </w:p>
    <w:p w:rsidR="00AD4878" w:rsidRPr="002760D7" w:rsidRDefault="00AD4878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 xml:space="preserve">1877 р. – прибуття перших українських емігрантів до </w:t>
      </w:r>
      <w:proofErr w:type="spellStart"/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Пенсильванії</w:t>
      </w:r>
      <w:proofErr w:type="spellEnd"/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, США</w:t>
      </w:r>
    </w:p>
    <w:p w:rsidR="002760D7" w:rsidRPr="002760D7" w:rsidRDefault="002760D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890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створе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РУРП,</w:t>
      </w:r>
    </w:p>
    <w:p w:rsidR="002760D7" w:rsidRPr="002760D7" w:rsidRDefault="002760D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00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створе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РУП у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Харкові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.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905-1907 – революція в Російській імперії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906 р. – початок столипінської аграрної реформи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914-1918 рр. – перша світова війна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17-1921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українська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національна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еволюці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Грудень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1917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травень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1918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перша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війна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РСФСР та УНР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27 лютого – 3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берез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1917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лютнева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еволюці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в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етрограді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зрече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царя,</w:t>
      </w:r>
    </w:p>
    <w:p w:rsidR="006853A9" w:rsidRPr="002760D7" w:rsidRDefault="006853A9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2 березня 1917 р. – зречення царя від влади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4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берез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1917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створе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уц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6853A9" w:rsidRPr="002760D7" w:rsidRDefault="006853A9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7 березня 1917 р. – створення УЦР,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0 червня 1917 – 1 універсал УЦР,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3 липня 1917 р. – 2 універсал УЦР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25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жовт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1917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більшовицький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переворот </w:t>
      </w:r>
      <w:proofErr w:type="gramStart"/>
      <w:r w:rsidRPr="002760D7">
        <w:rPr>
          <w:rFonts w:ascii="Times New Roman" w:hAnsi="Times New Roman" w:cs="Times New Roman"/>
          <w:sz w:val="14"/>
          <w:szCs w:val="14"/>
        </w:rPr>
        <w:t>у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етрограді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7 листопада 1917 р. – 3 універсал УЦР,</w:t>
      </w:r>
    </w:p>
    <w:p w:rsidR="006853A9" w:rsidRPr="002760D7" w:rsidRDefault="006853A9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7 листопада 1917 р. – більшовицький переворот у Петрограді,</w:t>
      </w:r>
    </w:p>
    <w:p w:rsidR="00D77DC2" w:rsidRPr="002760D7" w:rsidRDefault="00D77DC2" w:rsidP="00276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918 р. – проголошення незалежності УНР,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9 січня 1918 р. – 4 універсал УЦР, ухвалення закону про національно-персональну автономію,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22 січня 1919 р. – акт злуки УНР та ЗУНР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29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віт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1918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утворе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гетьманату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української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держави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 листопада 1918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роголоше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ЗУНР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Грудень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1918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червень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1919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друга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війна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РСФСР з УНР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21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віт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1920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варшавська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угода </w:t>
      </w:r>
      <w:proofErr w:type="spellStart"/>
      <w:proofErr w:type="gramStart"/>
      <w:r w:rsidRPr="002760D7">
        <w:rPr>
          <w:rFonts w:ascii="Times New Roman" w:hAnsi="Times New Roman" w:cs="Times New Roman"/>
          <w:sz w:val="14"/>
          <w:szCs w:val="14"/>
        </w:rPr>
        <w:t>м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>іж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УНР та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ольщею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8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берез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1921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изький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мир.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19, 1929, 1937, 1978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адянські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онституції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України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6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січ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1919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роголошено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УСРР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19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існува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РСРТ, ДКРР, ОРР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19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укладе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«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військово-політичного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союзу» </w:t>
      </w:r>
      <w:proofErr w:type="spellStart"/>
      <w:proofErr w:type="gramStart"/>
      <w:r w:rsidRPr="002760D7">
        <w:rPr>
          <w:rFonts w:ascii="Times New Roman" w:hAnsi="Times New Roman" w:cs="Times New Roman"/>
          <w:sz w:val="14"/>
          <w:szCs w:val="14"/>
        </w:rPr>
        <w:t>м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>іж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УСРР та РСФРР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19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запровадже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олітики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воєнного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омунізму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20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догові</w:t>
      </w:r>
      <w:proofErr w:type="gramStart"/>
      <w:r w:rsidRPr="002760D7">
        <w:rPr>
          <w:rFonts w:ascii="Times New Roman" w:hAnsi="Times New Roman" w:cs="Times New Roman"/>
          <w:sz w:val="14"/>
          <w:szCs w:val="14"/>
        </w:rPr>
        <w:t>р</w:t>
      </w:r>
      <w:proofErr w:type="spellEnd"/>
      <w:proofErr w:type="gram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між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УСРР і РСФРР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20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існува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ГСРР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lastRenderedPageBreak/>
        <w:t xml:space="preserve">1921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ерехід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від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воєнного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омунізму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до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непу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17-1919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існува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УНР Рад (</w:t>
      </w:r>
      <w:proofErr w:type="spellStart"/>
      <w:proofErr w:type="gramStart"/>
      <w:r w:rsidRPr="002760D7">
        <w:rPr>
          <w:rFonts w:ascii="Times New Roman" w:hAnsi="Times New Roman" w:cs="Times New Roman"/>
          <w:sz w:val="14"/>
          <w:szCs w:val="14"/>
        </w:rPr>
        <w:t>соц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>іалістичної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)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19-1937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існува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УСРР,</w:t>
      </w:r>
    </w:p>
    <w:p w:rsidR="006853A9" w:rsidRPr="002760D7" w:rsidRDefault="006853A9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 xml:space="preserve">30 грудня 1922 р. – створення </w:t>
      </w:r>
      <w:proofErr w:type="spellStart"/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срср</w:t>
      </w:r>
      <w:proofErr w:type="spellEnd"/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 xml:space="preserve">, входження </w:t>
      </w:r>
      <w:proofErr w:type="spellStart"/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усрр</w:t>
      </w:r>
      <w:proofErr w:type="spellEnd"/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 xml:space="preserve"> до її складу,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923 р. – проголошення курсу на коренізацію-українізацію,</w:t>
      </w:r>
    </w:p>
    <w:p w:rsidR="00D77DC2" w:rsidRPr="002760D7" w:rsidRDefault="00D77DC2" w:rsidP="00276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925 р. – обмін територіями між РСФСР та УСРР.</w:t>
      </w:r>
    </w:p>
    <w:p w:rsidR="002760D7" w:rsidRPr="002760D7" w:rsidRDefault="002760D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25 р. – курс на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індустріалізацію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2760D7" w:rsidRPr="002760D7" w:rsidRDefault="002760D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29 р. – початок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суцільної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олективізації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2760D7" w:rsidRPr="002760D7" w:rsidRDefault="002760D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30 р. – </w:t>
      </w:r>
      <w:proofErr w:type="spellStart"/>
      <w:proofErr w:type="gramStart"/>
      <w:r w:rsidRPr="002760D7">
        <w:rPr>
          <w:rFonts w:ascii="Times New Roman" w:hAnsi="Times New Roman" w:cs="Times New Roman"/>
          <w:sz w:val="14"/>
          <w:szCs w:val="14"/>
        </w:rPr>
        <w:t>л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>іквідаці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УАПЦ,</w:t>
      </w:r>
    </w:p>
    <w:p w:rsidR="002760D7" w:rsidRPr="002760D7" w:rsidRDefault="002760D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32-1933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. – голодомор,</w:t>
      </w:r>
    </w:p>
    <w:p w:rsidR="00D77DC2" w:rsidRPr="002760D7" w:rsidRDefault="00D77DC2" w:rsidP="00276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934 р. – перенесення столиці з Харкова до Києва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37-1991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існува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УРСР.</w:t>
      </w:r>
    </w:p>
    <w:p w:rsidR="00D77DC2" w:rsidRPr="002760D7" w:rsidRDefault="00D77DC2" w:rsidP="00276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939 р. – приєднання до УРСР Галичини та Волині,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939-1945 рр. – друга світова війна,</w:t>
      </w:r>
    </w:p>
    <w:p w:rsidR="00D77DC2" w:rsidRPr="002760D7" w:rsidRDefault="00D77DC2" w:rsidP="00276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 xml:space="preserve">1940 р. – приєднання до </w:t>
      </w:r>
      <w:proofErr w:type="spellStart"/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урср</w:t>
      </w:r>
      <w:proofErr w:type="spellEnd"/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 xml:space="preserve"> частин </w:t>
      </w:r>
      <w:proofErr w:type="spellStart"/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Бесарабії</w:t>
      </w:r>
      <w:proofErr w:type="spellEnd"/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 xml:space="preserve"> та Буковини, створення Молдовської РСР,</w:t>
      </w:r>
    </w:p>
    <w:p w:rsidR="002760D7" w:rsidRPr="002760D7" w:rsidRDefault="002760D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42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створе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УПА,</w:t>
      </w:r>
    </w:p>
    <w:p w:rsidR="00D77DC2" w:rsidRPr="002760D7" w:rsidRDefault="00D77DC2" w:rsidP="00276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945 р. – приєднання до УРСР Закарпаття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45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створе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ООН,</w:t>
      </w:r>
    </w:p>
    <w:p w:rsidR="002760D7" w:rsidRPr="002760D7" w:rsidRDefault="002760D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46 р. – </w:t>
      </w:r>
      <w:proofErr w:type="spellStart"/>
      <w:proofErr w:type="gramStart"/>
      <w:r w:rsidRPr="002760D7">
        <w:rPr>
          <w:rFonts w:ascii="Times New Roman" w:hAnsi="Times New Roman" w:cs="Times New Roman"/>
          <w:sz w:val="14"/>
          <w:szCs w:val="14"/>
        </w:rPr>
        <w:t>л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>іквідаці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УГКЦ,</w:t>
      </w:r>
    </w:p>
    <w:p w:rsidR="00D77DC2" w:rsidRPr="002760D7" w:rsidRDefault="00D77DC2" w:rsidP="00276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947 р. – акція Вісла,</w:t>
      </w:r>
    </w:p>
    <w:p w:rsidR="008F7DB7" w:rsidRPr="002760D7" w:rsidRDefault="008F7DB7" w:rsidP="00276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49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створе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НАТО</w:t>
      </w: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 xml:space="preserve"> </w:t>
      </w:r>
    </w:p>
    <w:p w:rsidR="008F7DB7" w:rsidRPr="002760D7" w:rsidRDefault="008F7DB7" w:rsidP="002760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49-1991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існува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РЕВ,</w:t>
      </w:r>
    </w:p>
    <w:p w:rsidR="00D77DC2" w:rsidRPr="002760D7" w:rsidRDefault="00D77DC2" w:rsidP="00276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951 р. – обмін територіями між УРСР та Польщею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51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створе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ЄОВС (1957 р. – ЄЕС, 1992 р. – ЄС),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953 р. – смерть Сталіна,</w:t>
      </w:r>
    </w:p>
    <w:p w:rsidR="00D77DC2" w:rsidRPr="002760D7" w:rsidRDefault="00D77DC2" w:rsidP="00276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954 р. – приєднання до УРСР Криму.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55-1991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існува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ОВД,</w:t>
      </w:r>
    </w:p>
    <w:p w:rsidR="002760D7" w:rsidRPr="002760D7" w:rsidRDefault="002760D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56 р. – 20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зїзд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прс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956-1964 рр. – відлига, правління Хрущова,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963-1972 рр. – перебування Шелеста на чолі ЦК КПУ,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964-1985 рр. – епоха застою в СРСР,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964-1982 рр. – правління Брежнєва,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972-1989 рр. – перебування Щербицького на чолі ЦК КПУ,</w:t>
      </w:r>
    </w:p>
    <w:p w:rsidR="002760D7" w:rsidRPr="002760D7" w:rsidRDefault="002760D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76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створе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УГС.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1985 р. – початок правління Горбачова, «перебудова» в СРСР,</w:t>
      </w:r>
    </w:p>
    <w:p w:rsidR="002760D7" w:rsidRPr="002760D7" w:rsidRDefault="002760D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89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еріод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«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оксамитових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еволюцій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» в Центрально-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Східній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Європі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відхід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від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proofErr w:type="gramStart"/>
      <w:r w:rsidRPr="002760D7">
        <w:rPr>
          <w:rFonts w:ascii="Times New Roman" w:hAnsi="Times New Roman" w:cs="Times New Roman"/>
          <w:sz w:val="14"/>
          <w:szCs w:val="14"/>
        </w:rPr>
        <w:t>соц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>іалізму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6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лип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1990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Деклараці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про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державний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суверенітет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України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2760D7" w:rsidRPr="002760D7" w:rsidRDefault="002760D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2-17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жовт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1990 р. – «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еволюці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на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грані</w:t>
      </w:r>
      <w:proofErr w:type="gramStart"/>
      <w:r w:rsidRPr="002760D7">
        <w:rPr>
          <w:rFonts w:ascii="Times New Roman" w:hAnsi="Times New Roman" w:cs="Times New Roman"/>
          <w:sz w:val="14"/>
          <w:szCs w:val="14"/>
        </w:rPr>
        <w:t>т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>і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».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24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серп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1991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роголоше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Незалежності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України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груд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1991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всеукраїнський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референдум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91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створе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СНД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91, 1994, 1999, 2004, 2009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резидентські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вибори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в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Україні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1994, 1998, 2002, 2006, 2012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арламентські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вибори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в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Україні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6853A9" w:rsidRPr="002760D7" w:rsidRDefault="006853A9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28 червня 1996 р. – прийняття Конституції України</w:t>
      </w:r>
    </w:p>
    <w:p w:rsidR="006853A9" w:rsidRPr="002760D7" w:rsidRDefault="006853A9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2001 р. – останній перепис населення України.</w:t>
      </w:r>
    </w:p>
    <w:p w:rsidR="00D77DC2" w:rsidRPr="002760D7" w:rsidRDefault="00D77DC2" w:rsidP="002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</w:pPr>
      <w:r w:rsidRPr="002760D7">
        <w:rPr>
          <w:rFonts w:ascii="Times New Roman" w:eastAsia="Times New Roman" w:hAnsi="Times New Roman" w:cs="Times New Roman"/>
          <w:color w:val="222222"/>
          <w:sz w:val="14"/>
          <w:szCs w:val="14"/>
          <w:lang w:val="uk-UA" w:eastAsia="ru-RU"/>
        </w:rPr>
        <w:t>2001 р. – прийняття програми закордонне українство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22 листопада – 26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груд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2004 р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омаранчева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еволюці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2004-2010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р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. –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існува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України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в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умовах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олітичної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еформи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арламентсько-президентської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еспубліки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,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2008 р. – початок </w:t>
      </w:r>
      <w:proofErr w:type="spellStart"/>
      <w:proofErr w:type="gramStart"/>
      <w:r w:rsidRPr="002760D7">
        <w:rPr>
          <w:rFonts w:ascii="Times New Roman" w:hAnsi="Times New Roman" w:cs="Times New Roman"/>
          <w:sz w:val="14"/>
          <w:szCs w:val="14"/>
        </w:rPr>
        <w:t>св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>ітової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економічної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кризи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>.</w:t>
      </w:r>
    </w:p>
    <w:p w:rsidR="008F7DB7" w:rsidRPr="002760D7" w:rsidRDefault="008F7DB7" w:rsidP="002760D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2760D7">
        <w:rPr>
          <w:rFonts w:ascii="Times New Roman" w:hAnsi="Times New Roman" w:cs="Times New Roman"/>
          <w:sz w:val="14"/>
          <w:szCs w:val="14"/>
        </w:rPr>
        <w:t xml:space="preserve">2010 р. – початок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повноцінного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функціонування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Митного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союзу</w:t>
      </w:r>
      <w:proofErr w:type="gramStart"/>
      <w:r w:rsidRPr="002760D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Р</w:t>
      </w:r>
      <w:proofErr w:type="gramEnd"/>
      <w:r w:rsidRPr="002760D7">
        <w:rPr>
          <w:rFonts w:ascii="Times New Roman" w:hAnsi="Times New Roman" w:cs="Times New Roman"/>
          <w:sz w:val="14"/>
          <w:szCs w:val="14"/>
        </w:rPr>
        <w:t>осії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2760D7">
        <w:rPr>
          <w:rFonts w:ascii="Times New Roman" w:hAnsi="Times New Roman" w:cs="Times New Roman"/>
          <w:sz w:val="14"/>
          <w:szCs w:val="14"/>
        </w:rPr>
        <w:t>Білорусі</w:t>
      </w:r>
      <w:proofErr w:type="spellEnd"/>
      <w:r w:rsidRPr="002760D7">
        <w:rPr>
          <w:rFonts w:ascii="Times New Roman" w:hAnsi="Times New Roman" w:cs="Times New Roman"/>
          <w:sz w:val="14"/>
          <w:szCs w:val="14"/>
        </w:rPr>
        <w:t xml:space="preserve"> та Казахстану.</w:t>
      </w:r>
    </w:p>
    <w:sectPr w:rsidR="008F7DB7" w:rsidRPr="002760D7" w:rsidSect="002760D7">
      <w:type w:val="continuous"/>
      <w:pgSz w:w="16838" w:h="11906" w:orient="landscape"/>
      <w:pgMar w:top="720" w:right="720" w:bottom="720" w:left="720" w:header="708" w:footer="708" w:gutter="0"/>
      <w:cols w:num="3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3A9"/>
    <w:rsid w:val="002760D7"/>
    <w:rsid w:val="0050220A"/>
    <w:rsid w:val="00507BB0"/>
    <w:rsid w:val="006853A9"/>
    <w:rsid w:val="00754606"/>
    <w:rsid w:val="008F7DB7"/>
    <w:rsid w:val="00AD4878"/>
    <w:rsid w:val="00D77DC2"/>
    <w:rsid w:val="00E5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5576-5D1C-4E92-997E-0CE08623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2</cp:revision>
  <dcterms:created xsi:type="dcterms:W3CDTF">2013-11-15T17:12:00Z</dcterms:created>
  <dcterms:modified xsi:type="dcterms:W3CDTF">2013-11-15T17:12:00Z</dcterms:modified>
</cp:coreProperties>
</file>